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C72A6" w14:textId="77777777" w:rsidR="00F71E0E" w:rsidRDefault="00F71E0E" w:rsidP="00F71E0E">
      <w:pPr>
        <w:spacing w:after="0" w:line="240" w:lineRule="auto"/>
        <w:rPr>
          <w:bCs/>
        </w:rPr>
      </w:pPr>
      <w:bookmarkStart w:id="0" w:name="_GoBack"/>
      <w:bookmarkEnd w:id="0"/>
    </w:p>
    <w:p w14:paraId="14DF9B1F" w14:textId="432A0F5E" w:rsidR="00BB33AF" w:rsidRPr="00FA6BD9" w:rsidRDefault="002B777F" w:rsidP="00BB33AF">
      <w:pPr>
        <w:spacing w:after="0" w:line="360" w:lineRule="auto"/>
        <w:rPr>
          <w:b/>
          <w:sz w:val="28"/>
          <w:szCs w:val="28"/>
        </w:rPr>
      </w:pPr>
      <w:r w:rsidRPr="00FA6BD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F44F8C6" wp14:editId="433D0468">
            <wp:simplePos x="0" y="0"/>
            <wp:positionH relativeFrom="column">
              <wp:posOffset>4459384</wp:posOffset>
            </wp:positionH>
            <wp:positionV relativeFrom="paragraph">
              <wp:posOffset>-122526</wp:posOffset>
            </wp:positionV>
            <wp:extent cx="1426044" cy="1310258"/>
            <wp:effectExtent l="0" t="0" r="317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61" cy="131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B91" w:rsidRPr="00FA6BD9">
        <w:rPr>
          <w:b/>
          <w:sz w:val="28"/>
          <w:szCs w:val="28"/>
        </w:rPr>
        <w:t>Berufsfachschule z</w:t>
      </w:r>
      <w:r w:rsidR="00FA6BD9">
        <w:rPr>
          <w:b/>
          <w:sz w:val="28"/>
          <w:szCs w:val="28"/>
        </w:rPr>
        <w:t>um Übergang in Ausbildung (BÜA)</w:t>
      </w:r>
      <w:r w:rsidR="00161B91" w:rsidRPr="00FA6BD9">
        <w:rPr>
          <w:b/>
          <w:sz w:val="28"/>
          <w:szCs w:val="28"/>
        </w:rPr>
        <w:t xml:space="preserve"> </w:t>
      </w:r>
    </w:p>
    <w:tbl>
      <w:tblPr>
        <w:tblStyle w:val="Tabellenraster"/>
        <w:tblpPr w:leftFromText="141" w:rightFromText="141" w:vertAnchor="text" w:horzAnchor="margin" w:tblpY="58"/>
        <w:tblW w:w="4361" w:type="dxa"/>
        <w:tblLook w:val="04A0" w:firstRow="1" w:lastRow="0" w:firstColumn="1" w:lastColumn="0" w:noHBand="0" w:noVBand="1"/>
      </w:tblPr>
      <w:tblGrid>
        <w:gridCol w:w="1951"/>
        <w:gridCol w:w="2410"/>
      </w:tblGrid>
      <w:tr w:rsidR="002B777F" w14:paraId="693A2210" w14:textId="77777777" w:rsidTr="002B777F">
        <w:trPr>
          <w:trHeight w:val="397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614EC170" w14:textId="77777777" w:rsidR="002B777F" w:rsidRPr="008351DD" w:rsidRDefault="002B777F" w:rsidP="002B777F">
            <w:pPr>
              <w:rPr>
                <w:b/>
              </w:rPr>
            </w:pPr>
            <w:r w:rsidRPr="008351DD">
              <w:rPr>
                <w:b/>
              </w:rPr>
              <w:t>Aufnahme</w:t>
            </w:r>
          </w:p>
        </w:tc>
        <w:tc>
          <w:tcPr>
            <w:tcW w:w="2410" w:type="dxa"/>
            <w:vAlign w:val="center"/>
          </w:tcPr>
          <w:p w14:paraId="255FD9FA" w14:textId="77777777" w:rsidR="002B777F" w:rsidRDefault="002B777F" w:rsidP="002B777F"/>
        </w:tc>
      </w:tr>
      <w:tr w:rsidR="002B777F" w14:paraId="29B7F63F" w14:textId="77777777" w:rsidTr="002B777F">
        <w:trPr>
          <w:trHeight w:val="397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76399C45" w14:textId="77777777" w:rsidR="002B777F" w:rsidRPr="008351DD" w:rsidRDefault="002B777F" w:rsidP="002B777F">
            <w:pPr>
              <w:rPr>
                <w:b/>
              </w:rPr>
            </w:pPr>
            <w:r w:rsidRPr="008351DD">
              <w:rPr>
                <w:b/>
              </w:rPr>
              <w:t>Absage</w:t>
            </w:r>
          </w:p>
        </w:tc>
        <w:tc>
          <w:tcPr>
            <w:tcW w:w="2410" w:type="dxa"/>
            <w:vAlign w:val="center"/>
          </w:tcPr>
          <w:p w14:paraId="1B2D08D1" w14:textId="77777777" w:rsidR="002B777F" w:rsidRDefault="002B777F" w:rsidP="002B777F"/>
        </w:tc>
      </w:tr>
      <w:tr w:rsidR="002B777F" w14:paraId="5D4F4E89" w14:textId="77777777" w:rsidTr="002B777F">
        <w:trPr>
          <w:trHeight w:val="397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116E8AD5" w14:textId="77777777" w:rsidR="002B777F" w:rsidRPr="008351DD" w:rsidRDefault="002B777F" w:rsidP="002B777F">
            <w:pPr>
              <w:rPr>
                <w:b/>
              </w:rPr>
            </w:pPr>
            <w:r w:rsidRPr="008351DD">
              <w:rPr>
                <w:b/>
              </w:rPr>
              <w:t>Warteliste</w:t>
            </w:r>
          </w:p>
        </w:tc>
        <w:tc>
          <w:tcPr>
            <w:tcW w:w="2410" w:type="dxa"/>
            <w:vAlign w:val="center"/>
          </w:tcPr>
          <w:p w14:paraId="58D0CCD8" w14:textId="77777777" w:rsidR="002B777F" w:rsidRDefault="002B777F" w:rsidP="002B777F"/>
        </w:tc>
      </w:tr>
    </w:tbl>
    <w:p w14:paraId="4684D654" w14:textId="77777777" w:rsidR="00161B91" w:rsidRPr="00FA6BD9" w:rsidRDefault="00161B91" w:rsidP="00BB33AF">
      <w:pPr>
        <w:spacing w:after="0" w:line="360" w:lineRule="auto"/>
        <w:rPr>
          <w:b/>
        </w:rPr>
      </w:pPr>
    </w:p>
    <w:p w14:paraId="711F3851" w14:textId="77777777" w:rsidR="00161B91" w:rsidRDefault="00161B91" w:rsidP="00161B91">
      <w:pPr>
        <w:jc w:val="center"/>
      </w:pPr>
    </w:p>
    <w:p w14:paraId="55C07987" w14:textId="77777777" w:rsidR="00316A92" w:rsidRDefault="00316A92" w:rsidP="00161B91"/>
    <w:p w14:paraId="540324DB" w14:textId="77777777" w:rsidR="00316A92" w:rsidRDefault="00316A92" w:rsidP="00FA6BD9">
      <w:pPr>
        <w:spacing w:after="0" w:line="240" w:lineRule="auto"/>
      </w:pPr>
    </w:p>
    <w:p w14:paraId="17A9C638" w14:textId="77777777" w:rsidR="00161B91" w:rsidRPr="00CB4966" w:rsidRDefault="00316A92" w:rsidP="00CB4966">
      <w:pPr>
        <w:shd w:val="clear" w:color="auto" w:fill="365F91" w:themeFill="accent1" w:themeFillShade="BF"/>
        <w:rPr>
          <w:b/>
          <w:sz w:val="28"/>
          <w:szCs w:val="28"/>
        </w:rPr>
      </w:pPr>
      <w:r>
        <w:t xml:space="preserve"> </w:t>
      </w:r>
      <w:r w:rsidR="00161B91" w:rsidRPr="00CB4966">
        <w:rPr>
          <w:b/>
          <w:sz w:val="28"/>
          <w:szCs w:val="28"/>
        </w:rPr>
        <w:t xml:space="preserve">Anmeldung zur BÜ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9"/>
        <w:gridCol w:w="2595"/>
        <w:gridCol w:w="1411"/>
        <w:gridCol w:w="3017"/>
      </w:tblGrid>
      <w:tr w:rsidR="00161B91" w14:paraId="3A8BC603" w14:textId="77777777" w:rsidTr="00A7485C">
        <w:trPr>
          <w:trHeight w:val="397"/>
        </w:trPr>
        <w:tc>
          <w:tcPr>
            <w:tcW w:w="9259" w:type="dxa"/>
            <w:gridSpan w:val="4"/>
            <w:shd w:val="clear" w:color="auto" w:fill="95B3D7" w:themeFill="accent1" w:themeFillTint="99"/>
            <w:vAlign w:val="center"/>
          </w:tcPr>
          <w:p w14:paraId="672611F5" w14:textId="77777777" w:rsidR="00161B91" w:rsidRPr="00F54E34" w:rsidRDefault="00161B91" w:rsidP="0043396D">
            <w:pPr>
              <w:rPr>
                <w:b/>
              </w:rPr>
            </w:pPr>
            <w:r w:rsidRPr="00F54E34">
              <w:rPr>
                <w:b/>
              </w:rPr>
              <w:t>Schüler/Schülerin</w:t>
            </w:r>
          </w:p>
        </w:tc>
      </w:tr>
      <w:tr w:rsidR="00161B91" w14:paraId="647FD2C6" w14:textId="77777777" w:rsidTr="00676FFB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1F382B0C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Name</w:t>
            </w:r>
          </w:p>
        </w:tc>
        <w:tc>
          <w:tcPr>
            <w:tcW w:w="2747" w:type="dxa"/>
            <w:vAlign w:val="center"/>
          </w:tcPr>
          <w:p w14:paraId="48D8298D" w14:textId="77777777" w:rsidR="00161B91" w:rsidRDefault="00161B91" w:rsidP="0043396D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BED6EC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Vorname</w:t>
            </w:r>
          </w:p>
        </w:tc>
        <w:tc>
          <w:tcPr>
            <w:tcW w:w="3197" w:type="dxa"/>
            <w:vAlign w:val="center"/>
          </w:tcPr>
          <w:p w14:paraId="5F47E743" w14:textId="77777777" w:rsidR="00161B91" w:rsidRDefault="00161B91" w:rsidP="0043396D"/>
        </w:tc>
      </w:tr>
      <w:tr w:rsidR="00161B91" w14:paraId="56451619" w14:textId="77777777" w:rsidTr="00676FFB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16C5E32E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Straße</w:t>
            </w:r>
          </w:p>
        </w:tc>
        <w:tc>
          <w:tcPr>
            <w:tcW w:w="2747" w:type="dxa"/>
            <w:tcBorders>
              <w:right w:val="nil"/>
            </w:tcBorders>
            <w:vAlign w:val="center"/>
          </w:tcPr>
          <w:p w14:paraId="40A908BE" w14:textId="77777777" w:rsidR="00161B91" w:rsidRDefault="00161B91" w:rsidP="0043396D"/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C1413C" w14:textId="77777777" w:rsidR="00161B91" w:rsidRPr="00780615" w:rsidRDefault="00161B91" w:rsidP="0043396D">
            <w:pPr>
              <w:rPr>
                <w:b/>
              </w:rPr>
            </w:pPr>
          </w:p>
        </w:tc>
        <w:tc>
          <w:tcPr>
            <w:tcW w:w="3197" w:type="dxa"/>
            <w:tcBorders>
              <w:left w:val="nil"/>
            </w:tcBorders>
            <w:vAlign w:val="center"/>
          </w:tcPr>
          <w:p w14:paraId="23F056F7" w14:textId="77777777" w:rsidR="00161B91" w:rsidRDefault="00161B91" w:rsidP="0043396D"/>
        </w:tc>
      </w:tr>
      <w:tr w:rsidR="00780615" w14:paraId="23A3F6A7" w14:textId="77777777" w:rsidTr="00FA6BD9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336DAB27" w14:textId="77777777" w:rsidR="00780615" w:rsidRPr="00780615" w:rsidRDefault="00054471" w:rsidP="0043396D">
            <w:pPr>
              <w:rPr>
                <w:b/>
              </w:rPr>
            </w:pPr>
            <w:r>
              <w:rPr>
                <w:b/>
              </w:rPr>
              <w:t xml:space="preserve">PLZ, </w:t>
            </w:r>
            <w:r w:rsidR="00780615" w:rsidRPr="00780615">
              <w:rPr>
                <w:b/>
              </w:rPr>
              <w:t>Ort</w:t>
            </w:r>
          </w:p>
        </w:tc>
        <w:tc>
          <w:tcPr>
            <w:tcW w:w="7220" w:type="dxa"/>
            <w:gridSpan w:val="3"/>
            <w:vAlign w:val="center"/>
          </w:tcPr>
          <w:p w14:paraId="114BCA7E" w14:textId="77777777" w:rsidR="00780615" w:rsidRDefault="00780615" w:rsidP="0043396D"/>
        </w:tc>
      </w:tr>
      <w:tr w:rsidR="00161B91" w14:paraId="5008C401" w14:textId="77777777" w:rsidTr="00503074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643A24F4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Telefon</w:t>
            </w:r>
          </w:p>
        </w:tc>
        <w:tc>
          <w:tcPr>
            <w:tcW w:w="2747" w:type="dxa"/>
            <w:vAlign w:val="center"/>
          </w:tcPr>
          <w:p w14:paraId="25A89F00" w14:textId="77777777" w:rsidR="00161B91" w:rsidRDefault="00161B91" w:rsidP="0043396D"/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0E88E3A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Mobiltelefon</w:t>
            </w:r>
          </w:p>
        </w:tc>
        <w:tc>
          <w:tcPr>
            <w:tcW w:w="3197" w:type="dxa"/>
            <w:vAlign w:val="center"/>
          </w:tcPr>
          <w:p w14:paraId="04A52F00" w14:textId="77777777" w:rsidR="00161B91" w:rsidRDefault="00161B91" w:rsidP="0043396D"/>
        </w:tc>
      </w:tr>
      <w:tr w:rsidR="00780615" w14:paraId="2320154B" w14:textId="77777777" w:rsidTr="00FA6BD9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7B542C42" w14:textId="77777777" w:rsidR="00780615" w:rsidRPr="00780615" w:rsidRDefault="00780615" w:rsidP="0043396D">
            <w:pPr>
              <w:rPr>
                <w:b/>
              </w:rPr>
            </w:pPr>
            <w:r w:rsidRPr="00780615">
              <w:rPr>
                <w:b/>
              </w:rPr>
              <w:t>E-Mail</w:t>
            </w:r>
          </w:p>
        </w:tc>
        <w:tc>
          <w:tcPr>
            <w:tcW w:w="7220" w:type="dxa"/>
            <w:gridSpan w:val="3"/>
            <w:vAlign w:val="center"/>
          </w:tcPr>
          <w:p w14:paraId="6732CE45" w14:textId="77777777" w:rsidR="00780615" w:rsidRDefault="00780615" w:rsidP="0043396D"/>
        </w:tc>
      </w:tr>
      <w:tr w:rsidR="00161B91" w14:paraId="4D76E7D2" w14:textId="77777777" w:rsidTr="00503074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20DDAB20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Geburtsdatum</w:t>
            </w:r>
          </w:p>
        </w:tc>
        <w:tc>
          <w:tcPr>
            <w:tcW w:w="2747" w:type="dxa"/>
            <w:vAlign w:val="center"/>
          </w:tcPr>
          <w:p w14:paraId="72FAAC09" w14:textId="77777777" w:rsidR="00161B91" w:rsidRDefault="00161B91" w:rsidP="0043396D"/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5A6C511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Geburtsort</w:t>
            </w:r>
          </w:p>
        </w:tc>
        <w:tc>
          <w:tcPr>
            <w:tcW w:w="3197" w:type="dxa"/>
            <w:vAlign w:val="center"/>
          </w:tcPr>
          <w:p w14:paraId="39E2D0F4" w14:textId="77777777" w:rsidR="00161B91" w:rsidRDefault="00161B91" w:rsidP="0043396D"/>
        </w:tc>
      </w:tr>
      <w:tr w:rsidR="00161B91" w14:paraId="0397192D" w14:textId="77777777" w:rsidTr="00503074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65A8528E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Staatsangehörigkeit</w:t>
            </w:r>
          </w:p>
        </w:tc>
        <w:tc>
          <w:tcPr>
            <w:tcW w:w="2747" w:type="dxa"/>
            <w:vAlign w:val="center"/>
          </w:tcPr>
          <w:p w14:paraId="057407AD" w14:textId="77777777" w:rsidR="00161B91" w:rsidRDefault="00161B91" w:rsidP="0043396D"/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F573583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Religion</w:t>
            </w:r>
          </w:p>
        </w:tc>
        <w:tc>
          <w:tcPr>
            <w:tcW w:w="3197" w:type="dxa"/>
            <w:vAlign w:val="center"/>
          </w:tcPr>
          <w:p w14:paraId="5FACCF3C" w14:textId="77777777" w:rsidR="00161B91" w:rsidRDefault="00161B91" w:rsidP="0043396D"/>
        </w:tc>
      </w:tr>
      <w:tr w:rsidR="006B65B5" w14:paraId="509D901F" w14:textId="77777777" w:rsidTr="00FA6BD9">
        <w:trPr>
          <w:trHeight w:val="454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56AD87CC" w14:textId="77777777" w:rsidR="006B65B5" w:rsidRPr="00780615" w:rsidRDefault="006B65B5" w:rsidP="0043396D">
            <w:pPr>
              <w:rPr>
                <w:b/>
              </w:rPr>
            </w:pPr>
            <w:r w:rsidRPr="00780615">
              <w:rPr>
                <w:b/>
              </w:rPr>
              <w:t>Geschlecht</w:t>
            </w:r>
          </w:p>
        </w:tc>
        <w:tc>
          <w:tcPr>
            <w:tcW w:w="7220" w:type="dxa"/>
            <w:gridSpan w:val="3"/>
            <w:vAlign w:val="center"/>
          </w:tcPr>
          <w:p w14:paraId="5A3F7CA4" w14:textId="77777777" w:rsidR="006B65B5" w:rsidRDefault="006B65B5" w:rsidP="0043396D">
            <w:r>
              <w:t xml:space="preserve">Männlich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D347A2">
              <w:fldChar w:fldCharType="separate"/>
            </w:r>
            <w:r>
              <w:fldChar w:fldCharType="end"/>
            </w:r>
            <w:bookmarkEnd w:id="1"/>
            <w:r>
              <w:t xml:space="preserve"> weiblich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D347A2">
              <w:fldChar w:fldCharType="separate"/>
            </w:r>
            <w:r>
              <w:fldChar w:fldCharType="end"/>
            </w:r>
            <w:bookmarkEnd w:id="2"/>
            <w:r>
              <w:t xml:space="preserve"> divers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D347A2">
              <w:fldChar w:fldCharType="separate"/>
            </w:r>
            <w:r>
              <w:fldChar w:fldCharType="end"/>
            </w:r>
            <w:bookmarkEnd w:id="3"/>
          </w:p>
        </w:tc>
      </w:tr>
    </w:tbl>
    <w:p w14:paraId="47AEC85B" w14:textId="77777777" w:rsidR="00161B91" w:rsidRDefault="00161B91" w:rsidP="00F71E0E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9"/>
        <w:gridCol w:w="2246"/>
        <w:gridCol w:w="2284"/>
        <w:gridCol w:w="2243"/>
      </w:tblGrid>
      <w:tr w:rsidR="009E57AA" w14:paraId="6EA02020" w14:textId="77777777" w:rsidTr="00A7485C">
        <w:trPr>
          <w:trHeight w:val="397"/>
        </w:trPr>
        <w:tc>
          <w:tcPr>
            <w:tcW w:w="9212" w:type="dxa"/>
            <w:gridSpan w:val="4"/>
            <w:shd w:val="clear" w:color="auto" w:fill="95B3D7" w:themeFill="accent1" w:themeFillTint="99"/>
            <w:vAlign w:val="center"/>
          </w:tcPr>
          <w:p w14:paraId="174935C2" w14:textId="77777777" w:rsidR="009E57AA" w:rsidRPr="00F54E34" w:rsidRDefault="009E57AA" w:rsidP="0043396D">
            <w:pPr>
              <w:rPr>
                <w:b/>
              </w:rPr>
            </w:pPr>
            <w:r w:rsidRPr="00F54E34">
              <w:rPr>
                <w:b/>
              </w:rPr>
              <w:t>Erziehungsberechtigte/Erziehungsberechtigter</w:t>
            </w:r>
          </w:p>
        </w:tc>
      </w:tr>
      <w:tr w:rsidR="002B777F" w14:paraId="0407023E" w14:textId="77777777" w:rsidTr="00DD7C9C">
        <w:trPr>
          <w:trHeight w:val="397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14:paraId="0FFD64DD" w14:textId="77777777" w:rsidR="002B777F" w:rsidRDefault="002B777F" w:rsidP="002B777F">
            <w:r w:rsidRPr="00780615">
              <w:rPr>
                <w:b/>
              </w:rPr>
              <w:t>Angaben Vater</w:t>
            </w:r>
          </w:p>
        </w:tc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14:paraId="071321DE" w14:textId="77777777" w:rsidR="002B777F" w:rsidRDefault="002B777F" w:rsidP="002B777F">
            <w:r w:rsidRPr="00780615">
              <w:rPr>
                <w:b/>
              </w:rPr>
              <w:t>Angaben Mutter</w:t>
            </w:r>
          </w:p>
        </w:tc>
      </w:tr>
      <w:tr w:rsidR="009E57AA" w14:paraId="6D782041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1BEDA7AB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 xml:space="preserve">Name </w:t>
            </w:r>
          </w:p>
        </w:tc>
        <w:tc>
          <w:tcPr>
            <w:tcW w:w="2303" w:type="dxa"/>
            <w:vAlign w:val="center"/>
          </w:tcPr>
          <w:p w14:paraId="074605DE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245BD8B6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 xml:space="preserve">Name </w:t>
            </w:r>
          </w:p>
        </w:tc>
        <w:tc>
          <w:tcPr>
            <w:tcW w:w="2303" w:type="dxa"/>
            <w:vAlign w:val="center"/>
          </w:tcPr>
          <w:p w14:paraId="72958765" w14:textId="77777777" w:rsidR="009E57AA" w:rsidRDefault="009E57AA" w:rsidP="0043396D"/>
        </w:tc>
      </w:tr>
      <w:tr w:rsidR="009E57AA" w14:paraId="5F32349C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347A537A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Vorname</w:t>
            </w:r>
          </w:p>
        </w:tc>
        <w:tc>
          <w:tcPr>
            <w:tcW w:w="2303" w:type="dxa"/>
            <w:vAlign w:val="center"/>
          </w:tcPr>
          <w:p w14:paraId="53E13E85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03284DEF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Vorname</w:t>
            </w:r>
          </w:p>
        </w:tc>
        <w:tc>
          <w:tcPr>
            <w:tcW w:w="2303" w:type="dxa"/>
            <w:vAlign w:val="center"/>
          </w:tcPr>
          <w:p w14:paraId="3C428697" w14:textId="77777777" w:rsidR="009E57AA" w:rsidRDefault="009E57AA" w:rsidP="0043396D"/>
        </w:tc>
      </w:tr>
      <w:tr w:rsidR="009E57AA" w14:paraId="1A15EDF2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241928C7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Straße</w:t>
            </w:r>
          </w:p>
        </w:tc>
        <w:tc>
          <w:tcPr>
            <w:tcW w:w="2303" w:type="dxa"/>
            <w:vAlign w:val="center"/>
          </w:tcPr>
          <w:p w14:paraId="743E278B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0F7FE3C1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Straße</w:t>
            </w:r>
          </w:p>
        </w:tc>
        <w:tc>
          <w:tcPr>
            <w:tcW w:w="2303" w:type="dxa"/>
            <w:vAlign w:val="center"/>
          </w:tcPr>
          <w:p w14:paraId="38511817" w14:textId="77777777" w:rsidR="009E57AA" w:rsidRDefault="009E57AA" w:rsidP="0043396D"/>
        </w:tc>
      </w:tr>
      <w:tr w:rsidR="009E57AA" w14:paraId="3C2AF015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56560A3F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PLZ</w:t>
            </w:r>
          </w:p>
        </w:tc>
        <w:tc>
          <w:tcPr>
            <w:tcW w:w="2303" w:type="dxa"/>
            <w:vAlign w:val="center"/>
          </w:tcPr>
          <w:p w14:paraId="3DD3E89B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058F545C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PLZ</w:t>
            </w:r>
          </w:p>
        </w:tc>
        <w:tc>
          <w:tcPr>
            <w:tcW w:w="2303" w:type="dxa"/>
            <w:vAlign w:val="center"/>
          </w:tcPr>
          <w:p w14:paraId="66A3FCED" w14:textId="77777777" w:rsidR="009E57AA" w:rsidRDefault="009E57AA" w:rsidP="0043396D"/>
        </w:tc>
      </w:tr>
      <w:tr w:rsidR="009E57AA" w14:paraId="36C43685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56492341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Wohnort</w:t>
            </w:r>
          </w:p>
        </w:tc>
        <w:tc>
          <w:tcPr>
            <w:tcW w:w="2303" w:type="dxa"/>
            <w:vAlign w:val="center"/>
          </w:tcPr>
          <w:p w14:paraId="4EDA5558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2908FDEB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Wohnort</w:t>
            </w:r>
          </w:p>
        </w:tc>
        <w:tc>
          <w:tcPr>
            <w:tcW w:w="2303" w:type="dxa"/>
            <w:vAlign w:val="center"/>
          </w:tcPr>
          <w:p w14:paraId="5901D7E4" w14:textId="77777777" w:rsidR="009E57AA" w:rsidRDefault="009E57AA" w:rsidP="0043396D"/>
        </w:tc>
      </w:tr>
      <w:tr w:rsidR="009E57AA" w14:paraId="4B4170A6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206C6D5A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Telefon</w:t>
            </w:r>
          </w:p>
        </w:tc>
        <w:tc>
          <w:tcPr>
            <w:tcW w:w="2303" w:type="dxa"/>
            <w:vAlign w:val="center"/>
          </w:tcPr>
          <w:p w14:paraId="7AABD1C9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2C9BFFC9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Telefon</w:t>
            </w:r>
          </w:p>
        </w:tc>
        <w:tc>
          <w:tcPr>
            <w:tcW w:w="2303" w:type="dxa"/>
            <w:vAlign w:val="center"/>
          </w:tcPr>
          <w:p w14:paraId="77B08DEB" w14:textId="77777777" w:rsidR="009E57AA" w:rsidRDefault="009E57AA" w:rsidP="0043396D"/>
        </w:tc>
      </w:tr>
      <w:tr w:rsidR="009E57AA" w14:paraId="36ED6400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288B68F2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Mobiltelefon</w:t>
            </w:r>
          </w:p>
        </w:tc>
        <w:tc>
          <w:tcPr>
            <w:tcW w:w="2303" w:type="dxa"/>
            <w:vAlign w:val="center"/>
          </w:tcPr>
          <w:p w14:paraId="0745E130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1EDC96AD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Mobiltelefon</w:t>
            </w:r>
          </w:p>
        </w:tc>
        <w:tc>
          <w:tcPr>
            <w:tcW w:w="2303" w:type="dxa"/>
            <w:vAlign w:val="center"/>
          </w:tcPr>
          <w:p w14:paraId="0F8D3315" w14:textId="77777777" w:rsidR="009E57AA" w:rsidRDefault="009E57AA" w:rsidP="0043396D"/>
        </w:tc>
      </w:tr>
    </w:tbl>
    <w:p w14:paraId="4C2236C1" w14:textId="77777777" w:rsidR="00161B91" w:rsidRDefault="00161B91" w:rsidP="00F71E0E">
      <w:pPr>
        <w:spacing w:line="240" w:lineRule="auto"/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59"/>
        <w:gridCol w:w="3005"/>
        <w:gridCol w:w="1580"/>
        <w:gridCol w:w="3668"/>
      </w:tblGrid>
      <w:tr w:rsidR="00F73E46" w14:paraId="6B5660ED" w14:textId="77777777" w:rsidTr="00F71E0E">
        <w:trPr>
          <w:trHeight w:val="397"/>
        </w:trPr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579B7363" w14:textId="77777777" w:rsidR="00F73E46" w:rsidRPr="00F54E34" w:rsidRDefault="00F73E46" w:rsidP="0043396D">
            <w:pPr>
              <w:rPr>
                <w:b/>
              </w:rPr>
            </w:pPr>
            <w:r w:rsidRPr="00F54E34">
              <w:rPr>
                <w:b/>
              </w:rPr>
              <w:t>Zuletzt besuchte Schule</w:t>
            </w:r>
          </w:p>
        </w:tc>
        <w:tc>
          <w:tcPr>
            <w:tcW w:w="5248" w:type="dxa"/>
            <w:gridSpan w:val="2"/>
            <w:vAlign w:val="center"/>
          </w:tcPr>
          <w:p w14:paraId="01A67EAD" w14:textId="77777777" w:rsidR="00F73E46" w:rsidRDefault="00F73E46" w:rsidP="0043396D"/>
        </w:tc>
      </w:tr>
      <w:tr w:rsidR="00F54E34" w14:paraId="3D7B30C8" w14:textId="77777777" w:rsidTr="00FA6BD9">
        <w:trPr>
          <w:trHeight w:val="397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6BD15922" w14:textId="77777777" w:rsidR="00F54E34" w:rsidRPr="00780615" w:rsidRDefault="00F54E34" w:rsidP="0043396D">
            <w:pPr>
              <w:rPr>
                <w:b/>
              </w:rPr>
            </w:pPr>
            <w:r w:rsidRPr="00780615">
              <w:rPr>
                <w:b/>
              </w:rPr>
              <w:t>in</w:t>
            </w:r>
          </w:p>
        </w:tc>
        <w:tc>
          <w:tcPr>
            <w:tcW w:w="8253" w:type="dxa"/>
            <w:gridSpan w:val="3"/>
            <w:vAlign w:val="center"/>
          </w:tcPr>
          <w:p w14:paraId="59556E74" w14:textId="77777777" w:rsidR="00F54E34" w:rsidRDefault="00F54E34" w:rsidP="0043396D"/>
        </w:tc>
      </w:tr>
      <w:tr w:rsidR="006C4C9A" w14:paraId="6E535FDF" w14:textId="77777777" w:rsidTr="00F71E0E">
        <w:trPr>
          <w:trHeight w:val="397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3A0B3DED" w14:textId="77777777" w:rsidR="006C4C9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von</w:t>
            </w:r>
          </w:p>
        </w:tc>
        <w:tc>
          <w:tcPr>
            <w:tcW w:w="3005" w:type="dxa"/>
            <w:vAlign w:val="center"/>
          </w:tcPr>
          <w:p w14:paraId="5C537BB2" w14:textId="77777777" w:rsidR="006C4C9A" w:rsidRDefault="006C4C9A" w:rsidP="0043396D"/>
        </w:tc>
        <w:tc>
          <w:tcPr>
            <w:tcW w:w="1580" w:type="dxa"/>
            <w:shd w:val="clear" w:color="auto" w:fill="DBE5F1" w:themeFill="accent1" w:themeFillTint="33"/>
            <w:vAlign w:val="center"/>
          </w:tcPr>
          <w:p w14:paraId="09BD4A43" w14:textId="77777777" w:rsidR="006C4C9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bis</w:t>
            </w:r>
          </w:p>
        </w:tc>
        <w:tc>
          <w:tcPr>
            <w:tcW w:w="3668" w:type="dxa"/>
            <w:vAlign w:val="center"/>
          </w:tcPr>
          <w:p w14:paraId="3DD6A3B6" w14:textId="77777777" w:rsidR="006C4C9A" w:rsidRDefault="006C4C9A" w:rsidP="0043396D"/>
        </w:tc>
      </w:tr>
      <w:tr w:rsidR="00FA2598" w14:paraId="4F2CBFEC" w14:textId="77777777" w:rsidTr="00F71E0E">
        <w:trPr>
          <w:trHeight w:val="397"/>
        </w:trPr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0F91D74A" w14:textId="77777777" w:rsidR="00FA2598" w:rsidRPr="00780615" w:rsidRDefault="00FA2598" w:rsidP="0043396D">
            <w:pPr>
              <w:rPr>
                <w:b/>
              </w:rPr>
            </w:pPr>
            <w:r w:rsidRPr="00780615">
              <w:rPr>
                <w:b/>
              </w:rPr>
              <w:t>Zuletzt erreichter Abschluss</w:t>
            </w:r>
          </w:p>
          <w:p w14:paraId="68FCED4C" w14:textId="77777777" w:rsidR="00FA2598" w:rsidRDefault="00FA2598" w:rsidP="0043396D">
            <w:r w:rsidRPr="00780615">
              <w:rPr>
                <w:b/>
              </w:rPr>
              <w:t>(bitte ankreuzen)</w:t>
            </w:r>
          </w:p>
        </w:tc>
        <w:tc>
          <w:tcPr>
            <w:tcW w:w="5248" w:type="dxa"/>
            <w:gridSpan w:val="2"/>
            <w:vAlign w:val="center"/>
          </w:tcPr>
          <w:p w14:paraId="4A287E63" w14:textId="77777777" w:rsidR="00FA2598" w:rsidRDefault="00FA2598" w:rsidP="0043396D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D347A2">
              <w:fldChar w:fldCharType="separate"/>
            </w:r>
            <w:r>
              <w:fldChar w:fldCharType="end"/>
            </w:r>
            <w:bookmarkEnd w:id="4"/>
            <w:r>
              <w:t xml:space="preserve"> keinen Abschluss</w:t>
            </w:r>
          </w:p>
          <w:p w14:paraId="0E856686" w14:textId="77777777" w:rsidR="00FA2598" w:rsidRDefault="00FA2598" w:rsidP="0043396D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 w:rsidR="00D347A2">
              <w:fldChar w:fldCharType="separate"/>
            </w:r>
            <w:r>
              <w:fldChar w:fldCharType="end"/>
            </w:r>
            <w:bookmarkEnd w:id="5"/>
            <w:r>
              <w:t xml:space="preserve"> Hauptschulabschluss</w:t>
            </w:r>
          </w:p>
          <w:p w14:paraId="2EBACBE4" w14:textId="77777777" w:rsidR="00FA2598" w:rsidRDefault="00FA2598" w:rsidP="0043396D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instrText xml:space="preserve"> FORMCHECKBOX </w:instrText>
            </w:r>
            <w:r w:rsidR="00D347A2">
              <w:fldChar w:fldCharType="separate"/>
            </w:r>
            <w:r>
              <w:fldChar w:fldCharType="end"/>
            </w:r>
            <w:bookmarkEnd w:id="6"/>
            <w:r>
              <w:t xml:space="preserve"> Qualifizierender Hauptschulabschluss</w:t>
            </w:r>
          </w:p>
        </w:tc>
      </w:tr>
      <w:tr w:rsidR="00F71E0E" w14:paraId="3E7D2251" w14:textId="77777777" w:rsidTr="00F71E0E">
        <w:trPr>
          <w:trHeight w:val="397"/>
        </w:trPr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34FB18CA" w14:textId="69504671" w:rsidR="00F71E0E" w:rsidRPr="00780615" w:rsidRDefault="002C3EB6" w:rsidP="0043396D">
            <w:pPr>
              <w:rPr>
                <w:b/>
              </w:rPr>
            </w:pPr>
            <w:r>
              <w:rPr>
                <w:b/>
              </w:rPr>
              <w:t>E</w:t>
            </w:r>
            <w:r w:rsidR="00F71E0E">
              <w:rPr>
                <w:b/>
              </w:rPr>
              <w:t>rwünschtes Berufsfeld</w:t>
            </w:r>
            <w:r>
              <w:rPr>
                <w:b/>
              </w:rPr>
              <w:br/>
              <w:t xml:space="preserve">(bitte </w:t>
            </w:r>
            <w:r w:rsidR="00F71E0E">
              <w:rPr>
                <w:b/>
              </w:rPr>
              <w:t>ankreuzen</w:t>
            </w:r>
            <w:r>
              <w:rPr>
                <w:b/>
              </w:rPr>
              <w:t>)</w:t>
            </w:r>
          </w:p>
        </w:tc>
        <w:tc>
          <w:tcPr>
            <w:tcW w:w="5248" w:type="dxa"/>
            <w:gridSpan w:val="2"/>
            <w:vAlign w:val="center"/>
          </w:tcPr>
          <w:p w14:paraId="1FF2BE59" w14:textId="411668F2" w:rsidR="00F71E0E" w:rsidRDefault="00F71E0E" w:rsidP="0043396D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47A2">
              <w:fldChar w:fldCharType="separate"/>
            </w:r>
            <w:r>
              <w:fldChar w:fldCharType="end"/>
            </w:r>
            <w:r>
              <w:t xml:space="preserve"> Wirtschaft +</w:t>
            </w:r>
            <w:r w:rsidR="002C3EB6">
              <w:t xml:space="preserve"> Gesundheits- und Krankenpflege</w:t>
            </w:r>
            <w:r w:rsidR="000C2BC4" w:rsidRPr="000C2BC4">
              <w:rPr>
                <w:rStyle w:val="Funotenzeichen"/>
                <w:b/>
                <w:bCs/>
              </w:rPr>
              <w:footnoteReference w:id="1"/>
            </w:r>
            <w:r>
              <w:br/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47A2">
              <w:fldChar w:fldCharType="separate"/>
            </w:r>
            <w:r>
              <w:fldChar w:fldCharType="end"/>
            </w:r>
            <w:r>
              <w:t xml:space="preserve"> Wirtschaft</w:t>
            </w:r>
          </w:p>
        </w:tc>
      </w:tr>
    </w:tbl>
    <w:p w14:paraId="2139CA66" w14:textId="77777777" w:rsidR="000C2BC4" w:rsidRDefault="000C2BC4" w:rsidP="00161B91">
      <w:pPr>
        <w:sectPr w:rsidR="000C2BC4" w:rsidSect="000C2BC4">
          <w:headerReference w:type="default" r:id="rId9"/>
          <w:footerReference w:type="default" r:id="rId10"/>
          <w:pgSz w:w="11906" w:h="16838"/>
          <w:pgMar w:top="1276" w:right="1417" w:bottom="851" w:left="1417" w:header="708" w:footer="708" w:gutter="0"/>
          <w:cols w:space="708"/>
          <w:titlePg/>
          <w:docGrid w:linePitch="360"/>
        </w:sectPr>
      </w:pPr>
    </w:p>
    <w:p w14:paraId="02CB8F43" w14:textId="77777777" w:rsidR="006C4C9A" w:rsidRDefault="006C4C9A" w:rsidP="00161B91"/>
    <w:p w14:paraId="5643BE9A" w14:textId="77777777" w:rsidR="00926701" w:rsidRDefault="00926701" w:rsidP="002B777F">
      <w:pPr>
        <w:rPr>
          <w:b/>
          <w:szCs w:val="24"/>
        </w:rPr>
      </w:pPr>
    </w:p>
    <w:p w14:paraId="7FF3FBCD" w14:textId="77777777" w:rsidR="002B777F" w:rsidRPr="00AD55FB" w:rsidRDefault="002B777F" w:rsidP="002B777F">
      <w:pPr>
        <w:rPr>
          <w:b/>
          <w:sz w:val="24"/>
          <w:szCs w:val="24"/>
        </w:rPr>
      </w:pPr>
      <w:r w:rsidRPr="00AD55FB">
        <w:rPr>
          <w:b/>
          <w:sz w:val="24"/>
          <w:szCs w:val="24"/>
        </w:rPr>
        <w:t>Allge</w:t>
      </w:r>
      <w:r w:rsidR="00926701" w:rsidRPr="00AD55FB">
        <w:rPr>
          <w:b/>
          <w:sz w:val="24"/>
          <w:szCs w:val="24"/>
        </w:rPr>
        <w:t>meine Information zur Anmeldung</w:t>
      </w:r>
    </w:p>
    <w:p w14:paraId="4E0FE0DB" w14:textId="198E743B" w:rsidR="00926701" w:rsidRDefault="002B777F" w:rsidP="002B777F">
      <w:pPr>
        <w:spacing w:after="0"/>
        <w:jc w:val="both"/>
        <w:rPr>
          <w:sz w:val="24"/>
          <w:szCs w:val="24"/>
        </w:rPr>
      </w:pPr>
      <w:r w:rsidRPr="00AD55FB">
        <w:rPr>
          <w:sz w:val="24"/>
          <w:szCs w:val="24"/>
        </w:rPr>
        <w:t>Die Berufsfachschule zum Übergang in Ausbildung beinhaltet die Teilnahme an zwei beruflichen Lernbereichen</w:t>
      </w:r>
      <w:r w:rsidR="00926701" w:rsidRPr="00AD55FB">
        <w:rPr>
          <w:sz w:val="24"/>
          <w:szCs w:val="24"/>
        </w:rPr>
        <w:t>. Während des Besuc</w:t>
      </w:r>
      <w:r w:rsidR="00AD55FB" w:rsidRPr="00AD55FB">
        <w:rPr>
          <w:sz w:val="24"/>
          <w:szCs w:val="24"/>
        </w:rPr>
        <w:t>hs an der Theodor-Heuss-Schule werden innerhalb eines Jahres zwei Berufsfelder kennengelernt</w:t>
      </w:r>
      <w:r w:rsidR="008631A6">
        <w:rPr>
          <w:sz w:val="24"/>
          <w:szCs w:val="24"/>
        </w:rPr>
        <w:t>:</w:t>
      </w:r>
    </w:p>
    <w:p w14:paraId="5232154A" w14:textId="77777777" w:rsidR="00AD55FB" w:rsidRPr="00AD55FB" w:rsidRDefault="00AD55FB" w:rsidP="002B777F">
      <w:pPr>
        <w:spacing w:after="0"/>
        <w:jc w:val="both"/>
        <w:rPr>
          <w:sz w:val="24"/>
          <w:szCs w:val="24"/>
        </w:rPr>
      </w:pPr>
    </w:p>
    <w:p w14:paraId="666788A7" w14:textId="77777777" w:rsidR="00926701" w:rsidRDefault="00926701" w:rsidP="002B777F">
      <w:pPr>
        <w:spacing w:after="0"/>
        <w:jc w:val="both"/>
      </w:pPr>
    </w:p>
    <w:p w14:paraId="2CF26787" w14:textId="77777777" w:rsidR="00926701" w:rsidRDefault="00926701" w:rsidP="002B777F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EC406" wp14:editId="5A82CFD4">
                <wp:simplePos x="0" y="0"/>
                <wp:positionH relativeFrom="column">
                  <wp:posOffset>1811507</wp:posOffset>
                </wp:positionH>
                <wp:positionV relativeFrom="paragraph">
                  <wp:posOffset>15151</wp:posOffset>
                </wp:positionV>
                <wp:extent cx="1743740" cy="339725"/>
                <wp:effectExtent l="133350" t="133350" r="142240" b="136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139700">
                            <a:srgbClr val="0070C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84BDA" w14:textId="51412FC8" w:rsidR="00926701" w:rsidRPr="00926701" w:rsidRDefault="00926701" w:rsidP="0092670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6701">
                              <w:rPr>
                                <w:b/>
                                <w:sz w:val="24"/>
                                <w:szCs w:val="24"/>
                              </w:rPr>
                              <w:t>Theodor-Heuss-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0EC40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2.65pt;margin-top:1.2pt;width:137.3pt;height:2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" fillcolor="#8db3e2 [1311]" stroked="f" strokeweight=".5pt">
                <v:textbox>
                  <w:txbxContent>
                    <w:p w14:paraId="7DF84BDA" w14:textId="51412FC8" w:rsidR="00926701" w:rsidRPr="00926701" w:rsidRDefault="00926701" w:rsidP="0092670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26701">
                        <w:rPr>
                          <w:b/>
                          <w:sz w:val="24"/>
                          <w:szCs w:val="24"/>
                        </w:rPr>
                        <w:t>Theodor-Heuss-Schule</w:t>
                      </w:r>
                    </w:p>
                  </w:txbxContent>
                </v:textbox>
              </v:shape>
            </w:pict>
          </mc:Fallback>
        </mc:AlternateContent>
      </w:r>
    </w:p>
    <w:p w14:paraId="6A7A7F5B" w14:textId="3CF5C9F0" w:rsidR="002B777F" w:rsidRDefault="00E02D16" w:rsidP="00926701">
      <w:pPr>
        <w:spacing w:after="0"/>
        <w:jc w:val="both"/>
        <w:rPr>
          <w:sz w:val="28"/>
        </w:rPr>
      </w:pPr>
      <w:r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0DC2C" wp14:editId="0D8617CE">
                <wp:simplePos x="0" y="0"/>
                <wp:positionH relativeFrom="column">
                  <wp:posOffset>3457575</wp:posOffset>
                </wp:positionH>
                <wp:positionV relativeFrom="paragraph">
                  <wp:posOffset>198120</wp:posOffset>
                </wp:positionV>
                <wp:extent cx="159415" cy="861237"/>
                <wp:effectExtent l="19050" t="0" r="12065" b="34290"/>
                <wp:wrapNone/>
                <wp:docPr id="8" name="Pfeil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5" cy="861237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F2F9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9" o:spid="_x0000_s1026" type="#_x0000_t67" style="position:absolute;margin-left:272.25pt;margin-top:15.6pt;width:12.55pt;height:6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" adj="19601" fillcolor="#b8cce4 [1300]" strokecolor="#95b3d7 [1940]" strokeweight="2pt"/>
            </w:pict>
          </mc:Fallback>
        </mc:AlternateContent>
      </w:r>
      <w:r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395C4" wp14:editId="645A9701">
                <wp:simplePos x="0" y="0"/>
                <wp:positionH relativeFrom="column">
                  <wp:posOffset>1737677</wp:posOffset>
                </wp:positionH>
                <wp:positionV relativeFrom="paragraph">
                  <wp:posOffset>198358</wp:posOffset>
                </wp:positionV>
                <wp:extent cx="159415" cy="861237"/>
                <wp:effectExtent l="19050" t="0" r="12065" b="34290"/>
                <wp:wrapNone/>
                <wp:docPr id="9" name="Pfeil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5" cy="861237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25108D" id="Pfeil nach unten 9" o:spid="_x0000_s1026" type="#_x0000_t67" style="position:absolute;margin-left:136.8pt;margin-top:15.6pt;width:12.55pt;height:6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" adj="19601" fillcolor="#b8cce4 [1300]" strokecolor="#95b3d7 [1940]" strokeweight="2pt"/>
            </w:pict>
          </mc:Fallback>
        </mc:AlternateContent>
      </w:r>
      <w:r w:rsidR="002B777F">
        <w:rPr>
          <w:b/>
          <w:sz w:val="20"/>
          <w:szCs w:val="20"/>
        </w:rPr>
        <w:br/>
      </w:r>
    </w:p>
    <w:p w14:paraId="7874B3AD" w14:textId="635600C7" w:rsidR="00926701" w:rsidRDefault="00926701" w:rsidP="00926701">
      <w:pPr>
        <w:spacing w:after="0"/>
        <w:jc w:val="both"/>
        <w:rPr>
          <w:sz w:val="28"/>
        </w:rPr>
      </w:pPr>
    </w:p>
    <w:p w14:paraId="301DEA16" w14:textId="77777777" w:rsidR="00926701" w:rsidRDefault="00926701" w:rsidP="00926701">
      <w:pPr>
        <w:spacing w:after="0"/>
        <w:jc w:val="both"/>
        <w:rPr>
          <w:sz w:val="28"/>
        </w:rPr>
      </w:pPr>
    </w:p>
    <w:p w14:paraId="06AA19C0" w14:textId="769CD649" w:rsidR="002B777F" w:rsidRDefault="008668A7" w:rsidP="002B777F">
      <w:pPr>
        <w:spacing w:after="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E9D9E" wp14:editId="715DE2DA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2124075" cy="452438"/>
                <wp:effectExtent l="114300" t="114300" r="123825" b="11938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524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E01B" w14:textId="6588AE17" w:rsidR="00E02D16" w:rsidRPr="00926701" w:rsidRDefault="008668A7" w:rsidP="00E02D16">
                            <w:pPr>
                              <w:pStyle w:val="Listenabsatz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Wirt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0E9D9E" id="Textfeld 12" o:spid="_x0000_s1027" type="#_x0000_t202" style="position:absolute;margin-left:37.5pt;margin-top:14.25pt;width:167.25pt;height:3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" fillcolor="#e5b8b7 [1301]" stroked="f" strokeweight=".5pt">
                <v:textbox>
                  <w:txbxContent>
                    <w:p w14:paraId="42C8E01B" w14:textId="6588AE17" w:rsidR="00E02D16" w:rsidRPr="00926701" w:rsidRDefault="008668A7" w:rsidP="00E02D16">
                      <w:pPr>
                        <w:pStyle w:val="Listenabsatz"/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Wirt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6F42A" wp14:editId="35A50AB7">
                <wp:simplePos x="0" y="0"/>
                <wp:positionH relativeFrom="column">
                  <wp:posOffset>3129280</wp:posOffset>
                </wp:positionH>
                <wp:positionV relativeFrom="paragraph">
                  <wp:posOffset>180975</wp:posOffset>
                </wp:positionV>
                <wp:extent cx="2124075" cy="452438"/>
                <wp:effectExtent l="114300" t="114300" r="123825" b="11938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524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07B2B" w14:textId="23422379" w:rsidR="00E02D16" w:rsidRPr="00926701" w:rsidRDefault="00E02D16" w:rsidP="00E02D16">
                            <w:pPr>
                              <w:pStyle w:val="Listenabsatz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esundheit</w:t>
                            </w:r>
                            <w:r w:rsidR="00F71E0E">
                              <w:rPr>
                                <w:rFonts w:asciiTheme="minorHAnsi" w:hAnsiTheme="minorHAnsi"/>
                                <w:b/>
                              </w:rPr>
                              <w:t>s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und Krankenpf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6F42A" id="Textfeld 10" o:spid="_x0000_s1028" type="#_x0000_t202" style="position:absolute;margin-left:246.4pt;margin-top:14.25pt;width:167.25pt;height:3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" fillcolor="#e5b8b7 [1301]" stroked="f" strokeweight=".5pt">
                <v:textbox>
                  <w:txbxContent>
                    <w:p w14:paraId="23507B2B" w14:textId="23422379" w:rsidR="00E02D16" w:rsidRPr="00926701" w:rsidRDefault="00E02D16" w:rsidP="00E02D16">
                      <w:pPr>
                        <w:pStyle w:val="Listenabsatz"/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Gesundheit</w:t>
                      </w:r>
                      <w:r w:rsidR="00F71E0E">
                        <w:rPr>
                          <w:rFonts w:asciiTheme="minorHAnsi" w:hAnsiTheme="minorHAnsi"/>
                          <w:b/>
                        </w:rPr>
                        <w:t>s-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und Krankenpflege</w:t>
                      </w:r>
                    </w:p>
                  </w:txbxContent>
                </v:textbox>
              </v:shape>
            </w:pict>
          </mc:Fallback>
        </mc:AlternateContent>
      </w:r>
    </w:p>
    <w:p w14:paraId="46AA805D" w14:textId="12A8BB3F" w:rsidR="00926701" w:rsidRDefault="00926701" w:rsidP="002B777F">
      <w:pPr>
        <w:spacing w:after="0"/>
        <w:rPr>
          <w:b/>
        </w:rPr>
      </w:pPr>
    </w:p>
    <w:p w14:paraId="160B50AC" w14:textId="18BA8CDE" w:rsidR="00926701" w:rsidRDefault="00926701" w:rsidP="002B777F">
      <w:pPr>
        <w:spacing w:after="0"/>
        <w:rPr>
          <w:b/>
        </w:rPr>
      </w:pPr>
    </w:p>
    <w:p w14:paraId="4B2284A4" w14:textId="77777777" w:rsidR="00926701" w:rsidRDefault="00926701" w:rsidP="002B777F">
      <w:pPr>
        <w:spacing w:after="0"/>
        <w:rPr>
          <w:b/>
        </w:rPr>
      </w:pPr>
    </w:p>
    <w:p w14:paraId="06475D3A" w14:textId="77777777" w:rsidR="00AD55FB" w:rsidRDefault="00AD55FB" w:rsidP="002B777F">
      <w:pPr>
        <w:spacing w:after="0"/>
        <w:jc w:val="both"/>
        <w:rPr>
          <w:b/>
        </w:rPr>
      </w:pPr>
    </w:p>
    <w:p w14:paraId="7AD01EC8" w14:textId="77777777" w:rsidR="00AD55FB" w:rsidRPr="005E6B9B" w:rsidRDefault="00926701" w:rsidP="002B777F">
      <w:pPr>
        <w:spacing w:after="0"/>
        <w:jc w:val="both"/>
        <w:rPr>
          <w:bCs/>
          <w:sz w:val="16"/>
        </w:rPr>
      </w:pPr>
      <w:r w:rsidRPr="005E6B9B">
        <w:rPr>
          <w:bCs/>
        </w:rPr>
        <w:t>Die</w:t>
      </w:r>
      <w:r w:rsidR="002B777F" w:rsidRPr="005E6B9B">
        <w:rPr>
          <w:bCs/>
        </w:rPr>
        <w:t xml:space="preserve"> Anmeldung erfolgt durch die abgebende Schule, bis zum 31. März. </w:t>
      </w:r>
      <w:r w:rsidR="002B777F" w:rsidRPr="005E6B9B">
        <w:rPr>
          <w:b/>
          <w:i/>
          <w:iCs/>
          <w:sz w:val="24"/>
          <w:szCs w:val="24"/>
        </w:rPr>
        <w:t>Der Anmeldung ist das letzte Halbjahreszeugnis beizulegen</w:t>
      </w:r>
      <w:r w:rsidR="002B777F" w:rsidRPr="005E6B9B">
        <w:rPr>
          <w:bCs/>
        </w:rPr>
        <w:t>. Bitte das jeweilige Sonderrundschreiben des Staatlichen Schulamtes beachten.</w:t>
      </w:r>
      <w:r w:rsidR="002B777F" w:rsidRPr="005E6B9B">
        <w:rPr>
          <w:bCs/>
          <w:sz w:val="16"/>
        </w:rPr>
        <w:tab/>
      </w:r>
    </w:p>
    <w:p w14:paraId="1D39DF03" w14:textId="77777777" w:rsidR="002B777F" w:rsidRPr="00EE045E" w:rsidRDefault="002B777F" w:rsidP="002B777F">
      <w:pPr>
        <w:spacing w:after="0"/>
        <w:jc w:val="both"/>
        <w:rPr>
          <w:sz w:val="16"/>
        </w:rPr>
      </w:pPr>
      <w:r w:rsidRPr="00EE045E">
        <w:rPr>
          <w:b/>
          <w:sz w:val="16"/>
        </w:rPr>
        <w:br/>
      </w:r>
    </w:p>
    <w:p w14:paraId="502D2F69" w14:textId="77777777" w:rsidR="002B777F" w:rsidRPr="008668A7" w:rsidRDefault="002B777F" w:rsidP="002B777F">
      <w:pPr>
        <w:spacing w:after="0"/>
        <w:jc w:val="both"/>
        <w:rPr>
          <w:b/>
          <w:bCs/>
          <w:sz w:val="24"/>
          <w:szCs w:val="24"/>
        </w:rPr>
      </w:pPr>
      <w:r w:rsidRPr="008668A7">
        <w:rPr>
          <w:b/>
          <w:bCs/>
          <w:sz w:val="24"/>
          <w:szCs w:val="24"/>
        </w:rPr>
        <w:t>Zugangsvoraussetzungen für die BÜA:</w:t>
      </w:r>
    </w:p>
    <w:p w14:paraId="7080A742" w14:textId="77777777" w:rsidR="002B777F" w:rsidRPr="00EE045E" w:rsidRDefault="002B777F" w:rsidP="002B777F">
      <w:pPr>
        <w:spacing w:after="0"/>
        <w:jc w:val="both"/>
      </w:pPr>
    </w:p>
    <w:p w14:paraId="129D8032" w14:textId="77777777" w:rsidR="002B777F" w:rsidRPr="00AD55FB" w:rsidRDefault="002B777F" w:rsidP="00AD55FB">
      <w:pPr>
        <w:pStyle w:val="Listenabsatz"/>
        <w:numPr>
          <w:ilvl w:val="0"/>
          <w:numId w:val="3"/>
        </w:numPr>
        <w:spacing w:after="0"/>
        <w:ind w:left="567" w:hanging="567"/>
        <w:rPr>
          <w:rFonts w:asciiTheme="minorHAnsi" w:hAnsiTheme="minorHAnsi"/>
        </w:rPr>
      </w:pPr>
      <w:r w:rsidRPr="00AD55FB">
        <w:rPr>
          <w:rFonts w:asciiTheme="minorHAnsi" w:hAnsiTheme="minorHAnsi"/>
        </w:rPr>
        <w:t>Das 18. Lebensjahr darf noch nicht vollendet sein.</w:t>
      </w:r>
    </w:p>
    <w:p w14:paraId="3F4BC353" w14:textId="77777777" w:rsidR="002B777F" w:rsidRPr="00AD55FB" w:rsidRDefault="002B777F" w:rsidP="00AD55FB">
      <w:pPr>
        <w:pStyle w:val="Listenabsatz"/>
        <w:numPr>
          <w:ilvl w:val="0"/>
          <w:numId w:val="3"/>
        </w:numPr>
        <w:spacing w:after="0"/>
        <w:ind w:left="567" w:hanging="567"/>
        <w:rPr>
          <w:rFonts w:asciiTheme="minorHAnsi" w:hAnsiTheme="minorHAnsi"/>
        </w:rPr>
      </w:pPr>
      <w:r w:rsidRPr="00AD55FB">
        <w:rPr>
          <w:rFonts w:asciiTheme="minorHAnsi" w:hAnsiTheme="minorHAnsi"/>
        </w:rPr>
        <w:t>Sie haben mindestens das 8. Schuljahr besucht.</w:t>
      </w:r>
    </w:p>
    <w:p w14:paraId="589113BA" w14:textId="77777777" w:rsidR="002B777F" w:rsidRPr="00503074" w:rsidRDefault="002B777F" w:rsidP="00503074">
      <w:pPr>
        <w:pStyle w:val="Listenabsatz"/>
        <w:numPr>
          <w:ilvl w:val="0"/>
          <w:numId w:val="3"/>
        </w:numPr>
        <w:spacing w:after="0"/>
        <w:ind w:left="567" w:hanging="567"/>
        <w:rPr>
          <w:rFonts w:asciiTheme="minorHAnsi" w:hAnsiTheme="minorHAnsi"/>
        </w:rPr>
      </w:pPr>
      <w:r w:rsidRPr="00AD55FB">
        <w:rPr>
          <w:rFonts w:asciiTheme="minorHAnsi" w:hAnsiTheme="minorHAnsi"/>
        </w:rPr>
        <w:t xml:space="preserve">Schulabschlüsse: ohne Schulabschluss oder </w:t>
      </w:r>
      <w:r w:rsidR="00503074" w:rsidRPr="00AD55FB">
        <w:rPr>
          <w:rFonts w:asciiTheme="minorHAnsi" w:hAnsiTheme="minorHAnsi"/>
        </w:rPr>
        <w:t xml:space="preserve">mit </w:t>
      </w:r>
      <w:r w:rsidR="00503074">
        <w:rPr>
          <w:rFonts w:asciiTheme="minorHAnsi" w:hAnsiTheme="minorHAnsi"/>
        </w:rPr>
        <w:t>qualifizierendem Hauptschulabschluss</w:t>
      </w:r>
      <w:r w:rsidRPr="00AD55FB">
        <w:rPr>
          <w:rFonts w:asciiTheme="minorHAnsi" w:hAnsiTheme="minorHAnsi"/>
        </w:rPr>
        <w:t xml:space="preserve"> oder mit </w:t>
      </w:r>
      <w:r w:rsidR="00503074">
        <w:rPr>
          <w:rFonts w:asciiTheme="minorHAnsi" w:hAnsiTheme="minorHAnsi"/>
        </w:rPr>
        <w:t>Hauptschulabschluss</w:t>
      </w:r>
      <w:r w:rsidR="00AD55FB" w:rsidRPr="00503074">
        <w:t>.</w:t>
      </w:r>
    </w:p>
    <w:p w14:paraId="59F5C3A8" w14:textId="77777777" w:rsidR="002B777F" w:rsidRPr="00EE045E" w:rsidRDefault="002B777F" w:rsidP="002B777F">
      <w:pPr>
        <w:spacing w:after="0"/>
        <w:jc w:val="both"/>
        <w:rPr>
          <w:sz w:val="16"/>
        </w:rPr>
      </w:pPr>
    </w:p>
    <w:p w14:paraId="445FDCAC" w14:textId="77777777" w:rsidR="002B777F" w:rsidRDefault="002B777F" w:rsidP="002B777F">
      <w:pPr>
        <w:spacing w:after="0"/>
      </w:pPr>
    </w:p>
    <w:p w14:paraId="2CA187C1" w14:textId="77777777" w:rsidR="002B777F" w:rsidRDefault="002B777F" w:rsidP="002B777F">
      <w:pPr>
        <w:spacing w:after="0"/>
      </w:pPr>
    </w:p>
    <w:p w14:paraId="4BE1C5B6" w14:textId="77777777" w:rsidR="002B777F" w:rsidRPr="00F274C2" w:rsidRDefault="002B777F" w:rsidP="002B777F">
      <w:pPr>
        <w:spacing w:after="0"/>
      </w:pPr>
    </w:p>
    <w:p w14:paraId="2F6AC5B6" w14:textId="77777777" w:rsidR="002B777F" w:rsidRPr="00F274C2" w:rsidRDefault="002B777F" w:rsidP="002B777F">
      <w:pPr>
        <w:spacing w:after="0"/>
        <w:rPr>
          <w:sz w:val="20"/>
        </w:rPr>
      </w:pPr>
    </w:p>
    <w:p w14:paraId="2E2FB4DB" w14:textId="77777777" w:rsidR="002B777F" w:rsidRPr="00F274C2" w:rsidRDefault="002B777F" w:rsidP="002B777F">
      <w:pPr>
        <w:tabs>
          <w:tab w:val="left" w:pos="0"/>
          <w:tab w:val="left" w:leader="dot" w:pos="1985"/>
          <w:tab w:val="left" w:pos="2552"/>
          <w:tab w:val="left" w:leader="dot" w:pos="4962"/>
          <w:tab w:val="left" w:pos="5529"/>
          <w:tab w:val="left" w:leader="dot" w:pos="8931"/>
        </w:tabs>
        <w:spacing w:after="0"/>
        <w:rPr>
          <w:sz w:val="20"/>
        </w:rPr>
      </w:pPr>
      <w:r w:rsidRPr="00F274C2">
        <w:rPr>
          <w:sz w:val="20"/>
        </w:rPr>
        <w:tab/>
      </w:r>
      <w:r w:rsidRPr="00F274C2">
        <w:rPr>
          <w:sz w:val="20"/>
        </w:rPr>
        <w:tab/>
      </w:r>
      <w:r w:rsidRPr="00F274C2">
        <w:rPr>
          <w:sz w:val="20"/>
        </w:rPr>
        <w:tab/>
      </w:r>
      <w:r w:rsidRPr="00F274C2">
        <w:rPr>
          <w:sz w:val="20"/>
        </w:rPr>
        <w:tab/>
      </w:r>
      <w:r w:rsidRPr="00F274C2">
        <w:rPr>
          <w:sz w:val="20"/>
        </w:rPr>
        <w:tab/>
      </w:r>
    </w:p>
    <w:p w14:paraId="7739F1F3" w14:textId="18368945" w:rsidR="002B777F" w:rsidRPr="00F274C2" w:rsidRDefault="002B777F" w:rsidP="002B777F">
      <w:pPr>
        <w:tabs>
          <w:tab w:val="left" w:pos="426"/>
          <w:tab w:val="left" w:pos="1843"/>
          <w:tab w:val="left" w:pos="2835"/>
          <w:tab w:val="left" w:pos="4962"/>
          <w:tab w:val="left" w:pos="5670"/>
          <w:tab w:val="left" w:pos="8222"/>
        </w:tabs>
        <w:spacing w:after="0"/>
        <w:rPr>
          <w:sz w:val="20"/>
        </w:rPr>
      </w:pPr>
      <w:r>
        <w:rPr>
          <w:sz w:val="20"/>
        </w:rPr>
        <w:tab/>
      </w:r>
      <w:r w:rsidRPr="00F274C2">
        <w:rPr>
          <w:sz w:val="20"/>
        </w:rPr>
        <w:t>Ort, Datum</w:t>
      </w:r>
      <w:r w:rsidRPr="00F274C2">
        <w:rPr>
          <w:sz w:val="20"/>
        </w:rPr>
        <w:tab/>
      </w:r>
      <w:r w:rsidRPr="00F274C2">
        <w:rPr>
          <w:sz w:val="20"/>
        </w:rPr>
        <w:tab/>
        <w:t>Unterschrift Bewerber</w:t>
      </w:r>
      <w:r w:rsidR="008631A6">
        <w:rPr>
          <w:sz w:val="20"/>
        </w:rPr>
        <w:t>*in</w:t>
      </w:r>
      <w:r w:rsidRPr="00F274C2">
        <w:rPr>
          <w:sz w:val="20"/>
        </w:rPr>
        <w:tab/>
      </w:r>
      <w:r w:rsidRPr="00F274C2">
        <w:rPr>
          <w:sz w:val="20"/>
        </w:rPr>
        <w:tab/>
        <w:t>Unt</w:t>
      </w:r>
      <w:r>
        <w:rPr>
          <w:sz w:val="20"/>
        </w:rPr>
        <w:t xml:space="preserve">erschrift </w:t>
      </w:r>
      <w:r w:rsidR="008631A6">
        <w:rPr>
          <w:sz w:val="20"/>
        </w:rPr>
        <w:t xml:space="preserve">d. </w:t>
      </w:r>
      <w:r>
        <w:rPr>
          <w:sz w:val="20"/>
        </w:rPr>
        <w:t>Erziehungsberechtigte</w:t>
      </w:r>
      <w:r w:rsidR="008631A6">
        <w:rPr>
          <w:sz w:val="20"/>
        </w:rPr>
        <w:t>n</w:t>
      </w:r>
    </w:p>
    <w:p w14:paraId="0503E08E" w14:textId="77777777" w:rsidR="002B777F" w:rsidRPr="00F274C2" w:rsidRDefault="002B777F" w:rsidP="002B777F">
      <w:pPr>
        <w:tabs>
          <w:tab w:val="left" w:pos="284"/>
          <w:tab w:val="left" w:pos="1843"/>
          <w:tab w:val="left" w:pos="2552"/>
          <w:tab w:val="left" w:pos="4962"/>
          <w:tab w:val="left" w:pos="5954"/>
          <w:tab w:val="left" w:pos="8222"/>
        </w:tabs>
        <w:spacing w:after="0"/>
        <w:rPr>
          <w:sz w:val="20"/>
        </w:rPr>
      </w:pPr>
      <w:r w:rsidRPr="00F274C2">
        <w:rPr>
          <w:sz w:val="20"/>
        </w:rPr>
        <w:tab/>
      </w:r>
      <w:r w:rsidRPr="00F274C2">
        <w:rPr>
          <w:sz w:val="20"/>
        </w:rPr>
        <w:tab/>
      </w:r>
    </w:p>
    <w:p w14:paraId="00CA6302" w14:textId="77777777" w:rsidR="002B777F" w:rsidRDefault="002B777F" w:rsidP="00161B91"/>
    <w:sectPr w:rsidR="002B777F" w:rsidSect="000C2BC4"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07D4" w14:textId="77777777" w:rsidR="00EC4C66" w:rsidRDefault="00EC4C66" w:rsidP="002B777F">
      <w:pPr>
        <w:spacing w:after="0" w:line="240" w:lineRule="auto"/>
      </w:pPr>
      <w:r>
        <w:separator/>
      </w:r>
    </w:p>
  </w:endnote>
  <w:endnote w:type="continuationSeparator" w:id="0">
    <w:p w14:paraId="31BB718C" w14:textId="77777777" w:rsidR="00EC4C66" w:rsidRDefault="00EC4C66" w:rsidP="002B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0536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12F4F" w14:textId="77777777" w:rsidR="00AB71E4" w:rsidRDefault="00AB71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F08DE3" w14:textId="77777777" w:rsidR="00AB71E4" w:rsidRDefault="00AB71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5B710" w14:textId="77777777" w:rsidR="00EC4C66" w:rsidRDefault="00EC4C66" w:rsidP="002B777F">
      <w:pPr>
        <w:spacing w:after="0" w:line="240" w:lineRule="auto"/>
      </w:pPr>
      <w:r>
        <w:separator/>
      </w:r>
    </w:p>
  </w:footnote>
  <w:footnote w:type="continuationSeparator" w:id="0">
    <w:p w14:paraId="59FFF534" w14:textId="77777777" w:rsidR="00EC4C66" w:rsidRDefault="00EC4C66" w:rsidP="002B777F">
      <w:pPr>
        <w:spacing w:after="0" w:line="240" w:lineRule="auto"/>
      </w:pPr>
      <w:r>
        <w:continuationSeparator/>
      </w:r>
    </w:p>
  </w:footnote>
  <w:footnote w:id="1">
    <w:p w14:paraId="13C4E71B" w14:textId="0079898D" w:rsidR="000C2BC4" w:rsidRPr="000C2BC4" w:rsidRDefault="000C2BC4" w:rsidP="003A4FD6">
      <w:pPr>
        <w:pStyle w:val="Funotentext"/>
        <w:rPr>
          <w:i/>
          <w:iCs/>
          <w:sz w:val="16"/>
          <w:szCs w:val="16"/>
        </w:rPr>
      </w:pPr>
      <w:r w:rsidRPr="000C2BC4">
        <w:rPr>
          <w:rStyle w:val="Funotenzeichen"/>
          <w:i/>
          <w:iCs/>
        </w:rPr>
        <w:footnoteRef/>
      </w:r>
      <w:r w:rsidRPr="000C2BC4">
        <w:rPr>
          <w:i/>
          <w:iCs/>
        </w:rPr>
        <w:t xml:space="preserve"> Vorbehaltlich bei ausreichender Kapazität, ansonsten wird dem Berufsfeld „Wirtschaft“ zu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F80E" w14:textId="77777777" w:rsidR="002B777F" w:rsidRDefault="002B777F" w:rsidP="002B777F">
    <w:pPr>
      <w:pStyle w:val="Kopfzeile"/>
      <w:jc w:val="center"/>
    </w:pPr>
    <w:r w:rsidRPr="00776354">
      <w:rPr>
        <w:b/>
      </w:rPr>
      <w:t>B</w:t>
    </w:r>
    <w:r>
      <w:t xml:space="preserve">erufsfachschule zum </w:t>
    </w:r>
    <w:r w:rsidRPr="00776354">
      <w:rPr>
        <w:b/>
      </w:rPr>
      <w:t>Ü</w:t>
    </w:r>
    <w:r>
      <w:t xml:space="preserve">bergang in </w:t>
    </w:r>
    <w:r w:rsidRPr="00776354">
      <w:rPr>
        <w:b/>
      </w:rPr>
      <w:t>A</w:t>
    </w:r>
    <w:r>
      <w:t>usbildung (</w:t>
    </w:r>
    <w:r>
      <w:rPr>
        <w:b/>
      </w:rPr>
      <w:t>BÜA</w:t>
    </w:r>
    <w:r>
      <w:t>),</w:t>
    </w:r>
    <w:r>
      <w:br/>
      <w:t>ein Schulversuch ab dem Schuljahr 2017/2018 an den Beruflichen Schulen</w:t>
    </w:r>
  </w:p>
  <w:p w14:paraId="25A41A5D" w14:textId="77777777" w:rsidR="002B777F" w:rsidRDefault="002B77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2CD"/>
    <w:multiLevelType w:val="hybridMultilevel"/>
    <w:tmpl w:val="79EC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D6DC8"/>
    <w:multiLevelType w:val="hybridMultilevel"/>
    <w:tmpl w:val="E05A793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7560"/>
    <w:multiLevelType w:val="hybridMultilevel"/>
    <w:tmpl w:val="C194C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91"/>
    <w:rsid w:val="00024A07"/>
    <w:rsid w:val="00054471"/>
    <w:rsid w:val="000C2BC4"/>
    <w:rsid w:val="000E0F33"/>
    <w:rsid w:val="00161B91"/>
    <w:rsid w:val="002B777F"/>
    <w:rsid w:val="002C3EB6"/>
    <w:rsid w:val="00316A92"/>
    <w:rsid w:val="003A4FD6"/>
    <w:rsid w:val="0043396D"/>
    <w:rsid w:val="00446CD8"/>
    <w:rsid w:val="00503074"/>
    <w:rsid w:val="005E6B9B"/>
    <w:rsid w:val="00637DB2"/>
    <w:rsid w:val="00676FFB"/>
    <w:rsid w:val="006B65B5"/>
    <w:rsid w:val="006C322C"/>
    <w:rsid w:val="006C4C9A"/>
    <w:rsid w:val="00780615"/>
    <w:rsid w:val="008351DD"/>
    <w:rsid w:val="008631A6"/>
    <w:rsid w:val="008668A7"/>
    <w:rsid w:val="00926701"/>
    <w:rsid w:val="00961330"/>
    <w:rsid w:val="009E57AA"/>
    <w:rsid w:val="00A7485C"/>
    <w:rsid w:val="00AB71E4"/>
    <w:rsid w:val="00AD55FB"/>
    <w:rsid w:val="00BB33AF"/>
    <w:rsid w:val="00BD0E48"/>
    <w:rsid w:val="00CB4966"/>
    <w:rsid w:val="00D347A2"/>
    <w:rsid w:val="00E02D16"/>
    <w:rsid w:val="00EC4C66"/>
    <w:rsid w:val="00F54E34"/>
    <w:rsid w:val="00F71E0E"/>
    <w:rsid w:val="00F73E46"/>
    <w:rsid w:val="00FA2598"/>
    <w:rsid w:val="00FA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4093"/>
  <w15:docId w15:val="{29C490EC-F0F1-46C5-91AD-8808245E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6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5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777F"/>
    <w:pPr>
      <w:spacing w:after="160" w:line="259" w:lineRule="auto"/>
      <w:ind w:left="720"/>
      <w:contextualSpacing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B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77F"/>
  </w:style>
  <w:style w:type="paragraph" w:styleId="Fuzeile">
    <w:name w:val="footer"/>
    <w:basedOn w:val="Standard"/>
    <w:link w:val="FuzeileZchn"/>
    <w:uiPriority w:val="99"/>
    <w:unhideWhenUsed/>
    <w:rsid w:val="002B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77F"/>
  </w:style>
  <w:style w:type="paragraph" w:styleId="Funotentext">
    <w:name w:val="footnote text"/>
    <w:basedOn w:val="Standard"/>
    <w:link w:val="FunotentextZchn"/>
    <w:uiPriority w:val="99"/>
    <w:semiHidden/>
    <w:unhideWhenUsed/>
    <w:rsid w:val="000C2B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2B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2BC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2BC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2BC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2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FEC7-0E96-4A17-B1D1-8BC7AE9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türk-Kirmizitas</dc:creator>
  <cp:lastModifiedBy>Makosz, Michaela</cp:lastModifiedBy>
  <cp:revision>2</cp:revision>
  <cp:lastPrinted>2022-12-05T22:39:00Z</cp:lastPrinted>
  <dcterms:created xsi:type="dcterms:W3CDTF">2022-12-06T13:10:00Z</dcterms:created>
  <dcterms:modified xsi:type="dcterms:W3CDTF">2022-12-06T13:10:00Z</dcterms:modified>
</cp:coreProperties>
</file>